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65" w:rsidRDefault="00022365" w:rsidP="00022365">
      <w:pPr>
        <w:jc w:val="right"/>
      </w:pPr>
      <w:bookmarkStart w:id="0" w:name="_GoBack"/>
      <w:bookmarkEnd w:id="0"/>
      <w:r>
        <w:t xml:space="preserve">Председателю тендерного комитета </w:t>
      </w:r>
    </w:p>
    <w:p w:rsidR="00022365" w:rsidRDefault="00022365" w:rsidP="00022365">
      <w:pPr>
        <w:jc w:val="right"/>
      </w:pPr>
      <w:r>
        <w:t xml:space="preserve">АО «Завод «Экран» </w:t>
      </w:r>
    </w:p>
    <w:p w:rsidR="00022365" w:rsidRDefault="00022365" w:rsidP="00022365">
      <w:pPr>
        <w:jc w:val="right"/>
      </w:pPr>
      <w:r>
        <w:tab/>
      </w:r>
      <w:r>
        <w:tab/>
      </w:r>
      <w:r>
        <w:tab/>
      </w:r>
      <w:r>
        <w:tab/>
      </w:r>
      <w:r>
        <w:tab/>
        <w:t>Кузнецову В.В.</w:t>
      </w:r>
    </w:p>
    <w:p w:rsidR="00022365" w:rsidRDefault="00022365" w:rsidP="00022365"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jc w:val="center"/>
      </w:pPr>
      <w:r>
        <w:t>Уважаемый</w:t>
      </w:r>
      <w:r w:rsidR="00004CF3">
        <w:t>,</w:t>
      </w:r>
      <w:r>
        <w:t xml:space="preserve"> Виталий Валерьевич!</w:t>
      </w:r>
    </w:p>
    <w:p w:rsidR="00022365" w:rsidRDefault="00022365" w:rsidP="00022365"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ООО «Форклифт» (Исполнитель) готово по заявкам АО «Завод «Экран» (Заказчик) оказывать с «01.11.2017г.» по «31.12.2018г.» услуги АО «Завод «Экран» по обслуживанию и ремонту вилочных погрузчиков Камацу на следующих условиях:</w:t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 xml:space="preserve">Место оказания услуг: </w:t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630047 г. Новосибирск ул. Даргомыжского 8а</w:t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 xml:space="preserve">1.  Стоимость выезда сервисного инженера для проведения диагностики, ремонта или технического обслуживания Оборудования в пределах г. Новосибирска составляет 500 рублей с учетом НДС 18%. </w:t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2.  3.4. Транспортные расходы, связанные с необходимостью доставки Оборудования в стационарный ремонт на территорию Исполнителя и обратно с помощью специального эвакуатора, оплачиваются Заказчиком по тарифу 2500 рублей с учетом НДС 18% за одну перевозку, в пределах города Новосибирск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3. Стоимость технического обслуживания</w:t>
      </w:r>
      <w:r>
        <w:tab/>
      </w:r>
    </w:p>
    <w:p w:rsidR="00022365" w:rsidRDefault="00022365" w:rsidP="00022365">
      <w:pPr>
        <w:ind w:firstLine="567"/>
      </w:pPr>
    </w:p>
    <w:tbl>
      <w:tblPr>
        <w:tblW w:w="8649" w:type="dxa"/>
        <w:tblLayout w:type="fixed"/>
        <w:tblLook w:val="04A0" w:firstRow="1" w:lastRow="0" w:firstColumn="1" w:lastColumn="0" w:noHBand="0" w:noVBand="1"/>
      </w:tblPr>
      <w:tblGrid>
        <w:gridCol w:w="3960"/>
        <w:gridCol w:w="992"/>
        <w:gridCol w:w="1276"/>
        <w:gridCol w:w="1133"/>
        <w:gridCol w:w="1288"/>
      </w:tblGrid>
      <w:tr w:rsidR="00022365" w:rsidRPr="00F43B2D" w:rsidTr="00022365">
        <w:trPr>
          <w:trHeight w:val="34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Цена за единицу, </w:t>
            </w:r>
          </w:p>
        </w:tc>
        <w:tc>
          <w:tcPr>
            <w:tcW w:w="3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Дизельный погрузчик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с учетом НДС 18%, руб.</w:t>
            </w:r>
          </w:p>
        </w:tc>
        <w:tc>
          <w:tcPr>
            <w:tcW w:w="3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Грузоподъемность 1,5 т - 1,8 т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Arial" w:hAnsi="Arial" w:cs="Arial"/>
                <w:sz w:val="16"/>
                <w:szCs w:val="16"/>
              </w:rPr>
            </w:pPr>
            <w:r w:rsidRPr="00F43B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ТО-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ТО-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ТО-3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Arial" w:hAnsi="Arial" w:cs="Arial"/>
                <w:sz w:val="16"/>
                <w:szCs w:val="16"/>
              </w:rPr>
            </w:pPr>
            <w:r w:rsidRPr="00F43B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00 м/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000 м/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000 м/ч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воздуш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масляный двига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Масло промывочное двига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топливный дизе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топливный дизельны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гидротрансмиссии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гидравл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lastRenderedPageBreak/>
              <w:t>Масло моторное 10w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трансмиссионное 80w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Масло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гидротрансмиссии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ATF D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гидравлическое Н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Антифриз системы охл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Жидкость тормозная 0,4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мазка плас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мазка аэроз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365" w:rsidRPr="00F43B2D" w:rsidTr="00022365">
        <w:trPr>
          <w:trHeight w:val="34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тоимость работы по проведению обслуживания с учетом НДС 18%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800</w:t>
            </w:r>
          </w:p>
        </w:tc>
      </w:tr>
      <w:tr w:rsidR="00022365" w:rsidRPr="00F43B2D" w:rsidTr="00022365">
        <w:trPr>
          <w:trHeight w:val="34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Итого с учетом НДС 18%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7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170</w:t>
            </w:r>
          </w:p>
        </w:tc>
      </w:tr>
    </w:tbl>
    <w:p w:rsidR="00022365" w:rsidRDefault="00022365" w:rsidP="00022365">
      <w:pPr>
        <w:ind w:firstLine="567"/>
      </w:pPr>
    </w:p>
    <w:p w:rsidR="00022365" w:rsidRDefault="00022365" w:rsidP="00022365">
      <w:pPr>
        <w:ind w:firstLine="567"/>
      </w:pPr>
      <w:r w:rsidRPr="00F43B2D">
        <w:t>4. Стоимость ремонта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521"/>
        <w:gridCol w:w="5423"/>
        <w:gridCol w:w="1134"/>
        <w:gridCol w:w="1276"/>
      </w:tblGrid>
      <w:tr w:rsidR="00022365" w:rsidRPr="00F43B2D" w:rsidTr="00022365">
        <w:trPr>
          <w:trHeight w:val="64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Наименование видов выполненных рабо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Цена с учетом НДС 18%, руб.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54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ойка погрузчика полная с хими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2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нятие / установка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6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Разборка двигателя,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дефект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6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Гильзовка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бло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70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Шлифовка бло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5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Шлифовка ГБ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5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Шлифовка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колен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2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ойка деталей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емонт ГБЦ с притиркой клап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0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борка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0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емонт ТНВД и форсуно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80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омплект прокладок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763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емень генерат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ермоста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3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кладыш шатун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3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тулка шату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63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алец поршнев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49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ольца поршневы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33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оршень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76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Втулка шестерни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аспре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2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лапан впускн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6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лапан выпускн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89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43B2D">
              <w:rPr>
                <w:rFonts w:ascii="Calibri" w:hAnsi="Calibri" w:cs="Arial"/>
                <w:sz w:val="20"/>
                <w:szCs w:val="20"/>
              </w:rPr>
              <w:t>Втулка</w:t>
            </w:r>
            <w:proofErr w:type="gram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направляющая клапа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648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веча накал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1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рышка двигателя передня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15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Насос масля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68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Полукольца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колен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7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кладыш коренн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761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Втулка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аспре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9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мотор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маслянный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9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ильтр воздуш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ильтр топливный дизель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04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ильтр топливный дизель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Герметик для сборки двигате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Дизельное топливо для обкат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8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Антифриз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3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нятие / установка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азборка/сборка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4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ойка деталей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2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плотнение поршня муф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741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плотнение вала муф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721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Уплотнение вала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мыфт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44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Диск фрикцион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44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Диск стальн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1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альник хвостовика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78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ыльник хвостовика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189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ыльник хвостовика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22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альник хвостовика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8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рокладка плиты управления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644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Насос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825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ильтр внутренний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277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Фильтр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наружний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9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6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тормозных механизм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8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асточка бараб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рос ручн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олодка тормозна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25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5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альник бараба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469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альник полуос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6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ормозной цилиндр рабоч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44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ведущего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2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ормозной цилиндр глав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63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Жидкость тормозная 0,45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9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роликов мач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6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олик каретки и мач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72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Шайба регулировочная роликов мачты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3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Цепь мач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5777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6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кладыш под мачту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713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втулок рычагов гидравл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тулка рычага гидравл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алец рычаг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3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емонт электрической ча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Жгут электропроводки панели при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01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ара передня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65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онарь зад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61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омплект проводов, клемм, разъем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088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нятие / установка заднего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7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7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емонт заднего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6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р\</w:t>
            </w:r>
            <w:proofErr w:type="gramStart"/>
            <w:r w:rsidRPr="00F43B2D">
              <w:rPr>
                <w:rFonts w:ascii="Calibri" w:hAnsi="Calibri" w:cs="Arial"/>
                <w:sz w:val="20"/>
                <w:szCs w:val="20"/>
              </w:rPr>
              <w:t>к рулевого цилиндр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6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Втулка крепления заднего мос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35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алец рулево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5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яга рулева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7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альник задней ступиц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77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Подшипник задней ступиц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емкомплект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шкворн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32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емкомплект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рулевого цилинд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4776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мазка пластична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9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8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Смазка аэрозольна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85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Очиститель аэрозольны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масла в гидравлик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2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Масло гидравлическ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Фильтр гидравлическ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5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Замена уплотнений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гидрораспредели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2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плотнение што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56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 xml:space="preserve">Патрубок </w:t>
            </w: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адито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6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7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Шланг охлаждения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62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8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РВД гидронасос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41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лемма АКБ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8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Крышка радиат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92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росик газ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2614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Тросик АКПП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357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Замена р\</w:t>
            </w:r>
            <w:proofErr w:type="gramStart"/>
            <w:r w:rsidRPr="00F43B2D">
              <w:rPr>
                <w:rFonts w:ascii="Calibri" w:hAnsi="Calibri" w:cs="Arial"/>
                <w:sz w:val="20"/>
                <w:szCs w:val="20"/>
              </w:rPr>
              <w:t>к цилиндров</w:t>
            </w:r>
            <w:proofErr w:type="gram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подъема мач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8400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емкомплект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цилиндра карет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18773</w:t>
            </w:r>
          </w:p>
        </w:tc>
      </w:tr>
      <w:tr w:rsidR="00022365" w:rsidRPr="00F43B2D" w:rsidTr="00022365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3B2D"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Ремкомплект</w:t>
            </w:r>
            <w:proofErr w:type="spellEnd"/>
            <w:r w:rsidRPr="00F43B2D">
              <w:rPr>
                <w:rFonts w:ascii="Calibri" w:hAnsi="Calibri" w:cs="Arial"/>
                <w:sz w:val="20"/>
                <w:szCs w:val="20"/>
              </w:rPr>
              <w:t xml:space="preserve"> цилиндра мач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43B2D">
              <w:rPr>
                <w:rFonts w:ascii="Calibri" w:hAnsi="Calibri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365" w:rsidRPr="00F43B2D" w:rsidRDefault="00022365" w:rsidP="00E656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43B2D">
              <w:rPr>
                <w:rFonts w:ascii="Calibri" w:hAnsi="Calibri" w:cs="Arial"/>
                <w:b/>
                <w:bCs/>
                <w:sz w:val="20"/>
                <w:szCs w:val="20"/>
              </w:rPr>
              <w:t>7990</w:t>
            </w:r>
          </w:p>
        </w:tc>
      </w:tr>
    </w:tbl>
    <w:p w:rsidR="00022365" w:rsidRDefault="00022365" w:rsidP="00022365">
      <w:pPr>
        <w:ind w:firstLine="567"/>
      </w:pPr>
    </w:p>
    <w:p w:rsidR="00022365" w:rsidRDefault="00022365" w:rsidP="00022365">
      <w:pPr>
        <w:ind w:firstLine="567"/>
      </w:pPr>
    </w:p>
    <w:p w:rsidR="00022365" w:rsidRDefault="00022365" w:rsidP="00022365">
      <w:pPr>
        <w:ind w:firstLine="567"/>
      </w:pPr>
      <w:r>
        <w:t xml:space="preserve">Другие ремонтные работы по устранению неисправностей Оборудования Заказчика не указанные в настоящем Приложении оцениваются по тарифу: 1800 рублей нормо-час (с учетом НДС 18%) по факту выполнения этих работ с фиксированием времени в актах выполненных работ. </w:t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Заявка, поданная Заказчиком не менее чем за 3 суток до даты оказания услуг, является обязательной для Исполнител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Заказчик оплачивает оказанные Исполнителем Услуги в течение 15 (пятнадцати) календарных дней с момента подписания акта приема-сдачи Услуг на основании акта приема-сдачи Услуг путем перечисления денежных средств безналичным платежом на расчетный счет Исполнителя.</w:t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>Цены на услуги и запчасти действуют по 31 декабря 2018 года и изменению не подлежат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 xml:space="preserve">"С техническим заданием к лоту № 131/1 от 09.10.2017г. по отбору организации для оказания </w:t>
      </w:r>
      <w:proofErr w:type="gramStart"/>
      <w:r>
        <w:t>услуг  АО</w:t>
      </w:r>
      <w:proofErr w:type="gramEnd"/>
      <w:r>
        <w:t xml:space="preserve"> «Завод «Экран» по техническому обслуживанию и ремонту погрузчиков ознакомлены, условия участия в торгах, заключения договора и оказания услуг нами принимаются.</w:t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 xml:space="preserve">Должность </w:t>
      </w:r>
    </w:p>
    <w:p w:rsidR="00022365" w:rsidRDefault="00022365" w:rsidP="00022365">
      <w:pPr>
        <w:ind w:firstLine="567"/>
      </w:pPr>
      <w:r>
        <w:t xml:space="preserve">уполномоченного </w:t>
      </w:r>
      <w:proofErr w:type="gramStart"/>
      <w:r>
        <w:t xml:space="preserve">лица  </w:t>
      </w:r>
      <w:r>
        <w:tab/>
      </w:r>
      <w:proofErr w:type="gramEnd"/>
      <w:r>
        <w:t>__________________</w:t>
      </w:r>
      <w:r>
        <w:tab/>
      </w:r>
      <w:proofErr w:type="spellStart"/>
      <w:r>
        <w:t>Дитюк</w:t>
      </w:r>
      <w:proofErr w:type="spellEnd"/>
      <w:r>
        <w:t xml:space="preserve"> А.В.</w:t>
      </w:r>
      <w:r>
        <w:tab/>
      </w:r>
    </w:p>
    <w:p w:rsidR="00022365" w:rsidRDefault="00022365" w:rsidP="00022365">
      <w:pPr>
        <w:ind w:firstLine="567"/>
      </w:pPr>
      <w:r>
        <w:t xml:space="preserve">                                                             </w:t>
      </w:r>
      <w:r>
        <w:tab/>
        <w:t>подпись</w:t>
      </w:r>
    </w:p>
    <w:p w:rsidR="00022365" w:rsidRDefault="00022365" w:rsidP="00022365">
      <w:pPr>
        <w:ind w:firstLine="567"/>
      </w:pPr>
    </w:p>
    <w:p w:rsidR="00022365" w:rsidRDefault="00022365" w:rsidP="00022365">
      <w:pPr>
        <w:ind w:firstLine="567"/>
      </w:pPr>
      <w:r>
        <w:t>м.п.</w:t>
      </w:r>
      <w:r>
        <w:tab/>
      </w:r>
      <w:r>
        <w:tab/>
      </w:r>
      <w:r>
        <w:tab/>
      </w:r>
    </w:p>
    <w:p w:rsidR="00022365" w:rsidRDefault="00022365" w:rsidP="00022365">
      <w:pPr>
        <w:ind w:firstLine="567"/>
      </w:pPr>
      <w:r>
        <w:tab/>
      </w:r>
      <w:r>
        <w:tab/>
      </w:r>
      <w:r>
        <w:tab/>
      </w:r>
      <w:r>
        <w:tab/>
      </w:r>
    </w:p>
    <w:p w:rsidR="0084437A" w:rsidRPr="0084437A" w:rsidRDefault="0084437A" w:rsidP="0084437A"/>
    <w:sectPr w:rsidR="0084437A" w:rsidRPr="0084437A" w:rsidSect="0084437A">
      <w:headerReference w:type="even" r:id="rId7"/>
      <w:headerReference w:type="default" r:id="rId8"/>
      <w:headerReference w:type="first" r:id="rId9"/>
      <w:pgSz w:w="11906" w:h="16838"/>
      <w:pgMar w:top="2836" w:right="1558" w:bottom="170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83" w:rsidRDefault="00535783" w:rsidP="00535783">
      <w:r>
        <w:separator/>
      </w:r>
    </w:p>
  </w:endnote>
  <w:endnote w:type="continuationSeparator" w:id="0">
    <w:p w:rsidR="00535783" w:rsidRDefault="00535783" w:rsidP="0053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83" w:rsidRDefault="00535783" w:rsidP="00535783">
      <w:r>
        <w:separator/>
      </w:r>
    </w:p>
  </w:footnote>
  <w:footnote w:type="continuationSeparator" w:id="0">
    <w:p w:rsidR="00535783" w:rsidRDefault="00535783" w:rsidP="0053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83" w:rsidRDefault="006235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36310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Фирменный бланк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6C" w:rsidRDefault="0084437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1F349" wp14:editId="420F096B">
              <wp:simplePos x="0" y="0"/>
              <wp:positionH relativeFrom="margin">
                <wp:posOffset>2925550</wp:posOffset>
              </wp:positionH>
              <wp:positionV relativeFrom="paragraph">
                <wp:posOffset>88473</wp:posOffset>
              </wp:positionV>
              <wp:extent cx="2714625" cy="1009650"/>
              <wp:effectExtent l="0" t="0" r="28575" b="1905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146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37A" w:rsidRDefault="0084437A" w:rsidP="0084437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ООО «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Форклифт»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="00417D7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А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дрес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04FC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630108, г. Новосибирск, ул. Станционная, 19 </w:t>
                          </w:r>
                        </w:p>
                        <w:p w:rsidR="0084437A" w:rsidRDefault="0084437A" w:rsidP="0084437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752B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ИНН</w:t>
                          </w:r>
                          <w:r w:rsidRPr="00C6352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КПП: 5404423762 / 5</w:t>
                          </w:r>
                          <w:r w:rsidRPr="00F752B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40401001</w:t>
                          </w:r>
                        </w:p>
                        <w:p w:rsidR="0084437A" w:rsidRPr="00C04FC9" w:rsidRDefault="0084437A" w:rsidP="0084437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Тел:</w:t>
                          </w:r>
                          <w:r w:rsidRPr="00C04FC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8 (800) 550-22-75, </w:t>
                          </w:r>
                          <w:r w:rsidRPr="00C04FC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(383) 291-22-75,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>Факс:</w:t>
                          </w:r>
                          <w:r w:rsidRPr="00C04FC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(383) 347-50-90</w:t>
                          </w:r>
                        </w:p>
                        <w:p w:rsidR="0084437A" w:rsidRPr="00ED540D" w:rsidRDefault="0084437A" w:rsidP="0084437A">
                          <w:proofErr w:type="spellStart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</w:rPr>
                            <w:t>sale</w:t>
                          </w:r>
                          <w:proofErr w:type="spellEnd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komatsusib</w:t>
                          </w:r>
                          <w:proofErr w:type="spellEnd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</w:rPr>
                            <w:t>.r</w:t>
                          </w:r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ED540D"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komatsusib</w:t>
                          </w:r>
                          <w:proofErr w:type="spellEnd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ED540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84437A" w:rsidRDefault="0084437A" w:rsidP="008443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1F34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30.35pt;margin-top:6.95pt;width:213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" strokecolor="white [3212]">
              <v:textbox>
                <w:txbxContent>
                  <w:p w:rsidR="0084437A" w:rsidRDefault="0084437A" w:rsidP="0084437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ООО «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Форклифт»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="00417D7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А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дрес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: </w:t>
                    </w:r>
                    <w:r w:rsidRPr="00C04FC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630108, г. Новосибирск, ул. Станционная, 19 </w:t>
                    </w:r>
                  </w:p>
                  <w:p w:rsidR="0084437A" w:rsidRDefault="0084437A" w:rsidP="0084437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752B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ИНН</w:t>
                    </w:r>
                    <w:r w:rsidRPr="00C6352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КПП: 5404423762 / 5</w:t>
                    </w:r>
                    <w:r w:rsidRPr="00F752B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0401001</w:t>
                    </w:r>
                  </w:p>
                  <w:p w:rsidR="0084437A" w:rsidRPr="00C04FC9" w:rsidRDefault="0084437A" w:rsidP="0084437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Тел:</w:t>
                    </w:r>
                    <w:r w:rsidRPr="00C04FC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8 (800) 550-22-75, </w:t>
                    </w:r>
                    <w:r w:rsidRPr="00C04FC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(383) 291-22-75,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>Факс:</w:t>
                    </w:r>
                    <w:r w:rsidRPr="00C04FC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(383) 347-50-90</w:t>
                    </w:r>
                  </w:p>
                  <w:p w:rsidR="0084437A" w:rsidRPr="00ED540D" w:rsidRDefault="0084437A" w:rsidP="0084437A">
                    <w:proofErr w:type="spellStart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</w:rPr>
                      <w:t>sale</w:t>
                    </w:r>
                    <w:proofErr w:type="spellEnd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</w:rPr>
                      <w:t>@</w:t>
                    </w:r>
                    <w:proofErr w:type="spellStart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  <w:lang w:val="en-US"/>
                      </w:rPr>
                      <w:t>komatsusib</w:t>
                    </w:r>
                    <w:proofErr w:type="spellEnd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</w:rPr>
                      <w:t>.r</w:t>
                    </w:r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  <w:lang w:val="en-US"/>
                      </w:rPr>
                      <w:t>u</w:t>
                    </w:r>
                    <w:r w:rsidRPr="00ED540D"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  <w:t xml:space="preserve">    </w:t>
                    </w:r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  <w:lang w:val="en-US"/>
                      </w:rPr>
                      <w:t>www</w:t>
                    </w:r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</w:rPr>
                      <w:t>.</w:t>
                    </w:r>
                    <w:proofErr w:type="spellStart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  <w:lang w:val="en-US"/>
                      </w:rPr>
                      <w:t>komatsusib</w:t>
                    </w:r>
                    <w:proofErr w:type="spellEnd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</w:rPr>
                      <w:t>.</w:t>
                    </w:r>
                    <w:proofErr w:type="spellStart"/>
                    <w:r w:rsidRPr="00ED540D">
                      <w:rPr>
                        <w:rFonts w:asciiTheme="minorHAnsi" w:hAnsiTheme="minorHAnsi" w:cstheme="minorHAnsi"/>
                        <w:b/>
                        <w:color w:val="0070C0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p>
                  <w:p w:rsidR="0084437A" w:rsidRDefault="0084437A" w:rsidP="0084437A"/>
                </w:txbxContent>
              </v:textbox>
              <w10:wrap anchorx="margin"/>
            </v:shape>
          </w:pict>
        </mc:Fallback>
      </mc:AlternateContent>
    </w:r>
    <w:r w:rsidR="0062351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36311" o:spid="_x0000_s2057" type="#_x0000_t75" style="position:absolute;margin-left:-98.4pt;margin-top:-141.4pt;width:595.7pt;height:842.15pt;z-index:-251656192;mso-position-horizontal-relative:margin;mso-position-vertical-relative:margin" o:allowincell="f">
          <v:imagedata r:id="rId1" o:title="Фирменный бланк 2017"/>
          <w10:wrap anchorx="margin" anchory="margin"/>
        </v:shape>
      </w:pict>
    </w:r>
  </w:p>
  <w:p w:rsidR="003B016C" w:rsidRDefault="003B0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83" w:rsidRDefault="006235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336309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Фирменный бланк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83"/>
    <w:rsid w:val="00004CF3"/>
    <w:rsid w:val="00022365"/>
    <w:rsid w:val="00067573"/>
    <w:rsid w:val="001E20E1"/>
    <w:rsid w:val="003B016C"/>
    <w:rsid w:val="00417D70"/>
    <w:rsid w:val="00535783"/>
    <w:rsid w:val="005910CF"/>
    <w:rsid w:val="0062351B"/>
    <w:rsid w:val="007F32B9"/>
    <w:rsid w:val="0084437A"/>
    <w:rsid w:val="00C1180A"/>
    <w:rsid w:val="00C43A5D"/>
    <w:rsid w:val="00C7666B"/>
    <w:rsid w:val="00E1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BAB92FF-4DD8-4EDA-B842-14BD50DB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5783"/>
  </w:style>
  <w:style w:type="paragraph" w:styleId="a5">
    <w:name w:val="footer"/>
    <w:basedOn w:val="a"/>
    <w:link w:val="a6"/>
    <w:uiPriority w:val="99"/>
    <w:unhideWhenUsed/>
    <w:rsid w:val="00535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5783"/>
  </w:style>
  <w:style w:type="table" w:styleId="a7">
    <w:name w:val="Table Grid"/>
    <w:basedOn w:val="a1"/>
    <w:uiPriority w:val="39"/>
    <w:rsid w:val="001E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3203-0497-48D6-98FE-EEAF4BC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лов</dc:creator>
  <cp:keywords/>
  <dc:description/>
  <cp:lastModifiedBy>Мария Снежкова</cp:lastModifiedBy>
  <cp:revision>2</cp:revision>
  <dcterms:created xsi:type="dcterms:W3CDTF">2017-10-23T09:34:00Z</dcterms:created>
  <dcterms:modified xsi:type="dcterms:W3CDTF">2017-10-23T09:34:00Z</dcterms:modified>
</cp:coreProperties>
</file>